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D9B6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62E860BE" wp14:editId="07D44F30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79A3C2C0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1A734354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>(Le CMNCI* est obligatoire sauf</w:t>
      </w:r>
      <w:r w:rsidR="009052AF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es mineurs et</w:t>
      </w:r>
      <w:r w:rsidRPr="00B054FD">
        <w:rPr>
          <w:rFonts w:ascii="Arial" w:eastAsia="Times New Roman" w:hAnsi="Arial" w:cs="Arial"/>
          <w:color w:val="595959"/>
          <w:sz w:val="14"/>
          <w:szCs w:val="14"/>
          <w:lang w:eastAsia="fr-FR"/>
        </w:rPr>
        <w:t xml:space="preserve"> pour la formule Vélo Balade)</w:t>
      </w:r>
    </w:p>
    <w:p w14:paraId="52EA9F7E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DF58489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EEA347E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9EC8C82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Mademoiselle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22D71CB0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1744E07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5E21DF6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EA441C7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E7C6035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483C730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2E7D78E5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E93B7B8" w14:textId="77777777" w:rsidR="00A36CD7" w:rsidRPr="00742DF2" w:rsidRDefault="00A36CD7" w:rsidP="00810602">
      <w:pPr>
        <w:spacing w:after="0"/>
        <w:ind w:left="-993"/>
        <w:rPr>
          <w:sz w:val="18"/>
          <w:szCs w:val="18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23FBCF1C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E4520AB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0D02FC24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468FB783" w14:textId="77777777" w:rsidR="00810602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2F5496"/>
          <w:sz w:val="20"/>
          <w:szCs w:val="20"/>
          <w:lang w:eastAsia="fr-FR"/>
        </w:rPr>
      </w:pPr>
    </w:p>
    <w:p w14:paraId="127FEC8B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50A23CB4" w14:textId="77777777" w:rsidR="00705E64" w:rsidRDefault="00705E64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3C83A0FC" w14:textId="77777777" w:rsidR="00705E64" w:rsidRDefault="00705E64" w:rsidP="000D5EE9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20C3B3CC" w14:textId="77777777" w:rsidR="00A36CD7" w:rsidRPr="000B0EFC" w:rsidRDefault="00810602" w:rsidP="00810602">
      <w:pPr>
        <w:spacing w:after="0"/>
        <w:ind w:left="-993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ED56132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AFE649A" w14:textId="77777777" w:rsidR="00A36CD7" w:rsidRDefault="009954D6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  <w:r w:rsidRPr="009954D6">
        <w:rPr>
          <w:rFonts w:ascii="Arial" w:hAnsi="Arial" w:cs="Arial"/>
          <w:noProof/>
          <w:color w:val="4A4B4D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EA912" wp14:editId="3CD90011">
                <wp:simplePos x="0" y="0"/>
                <wp:positionH relativeFrom="column">
                  <wp:posOffset>196908</wp:posOffset>
                </wp:positionH>
                <wp:positionV relativeFrom="paragraph">
                  <wp:posOffset>214630</wp:posOffset>
                </wp:positionV>
                <wp:extent cx="920750" cy="361950"/>
                <wp:effectExtent l="0" t="3810" r="4445" b="0"/>
                <wp:wrapNone/>
                <wp:docPr id="1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7492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70D1F9ED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EA912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5.5pt;margin-top:16.9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zFP85twAAAAIAQAADwAAAAAAAAAAAAAAAAA3BAAAZHJzL2Rvd25yZXYueG1sUEsFBgAAAAAE&#10;AAQA8wAAAEAFAAAAAA==&#10;" filled="f" stroked="f">
                <v:textbox>
                  <w:txbxContent>
                    <w:p w14:paraId="56B17492" w14:textId="77777777" w:rsidR="009954D6" w:rsidRPr="007A1CF5" w:rsidRDefault="009954D6" w:rsidP="009954D6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 xml:space="preserve">OPTIONS </w:t>
                      </w:r>
                    </w:p>
                    <w:p w14:paraId="70D1F9ED" w14:textId="77777777" w:rsidR="009954D6" w:rsidRPr="007A1CF5" w:rsidRDefault="009954D6" w:rsidP="009954D6">
                      <w:pPr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</w:pPr>
                      <w:r w:rsidRPr="007A1CF5">
                        <w:rPr>
                          <w:rFonts w:ascii="Arial" w:eastAsia="Times New Roman" w:hAnsi="Arial" w:cs="Arial"/>
                          <w:b/>
                          <w:color w:val="FFFFFF"/>
                          <w:sz w:val="14"/>
                          <w:szCs w:val="14"/>
                          <w:lang w:eastAsia="fr-FR"/>
                        </w:rPr>
                        <w:t>ASSURANCES</w:t>
                      </w:r>
                    </w:p>
                  </w:txbxContent>
                </v:textbox>
              </v:shape>
            </w:pict>
          </mc:Fallback>
        </mc:AlternateContent>
      </w:r>
      <w:r w:rsidR="00A36CD7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Balade (sans CMNCI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Rando (CMNCI Cyclotourisme)</w:t>
      </w:r>
      <w:r w:rsidR="00810602" w:rsidRP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</w:t>
      </w:r>
      <w:r w:rsidR="00810602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ab/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  </w:t>
      </w:r>
      <w:r w:rsidR="00810602" w:rsidRPr="00787F5C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>Vélo Sport (CMNCI cyclisme en Compétition)</w:t>
      </w:r>
      <w:r w:rsidR="00B054FD"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  <w:t xml:space="preserve">  </w:t>
      </w:r>
      <w:r w:rsidR="00B054FD" w:rsidRPr="00B054FD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7C662C94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page" w:tblpX="315" w:tblpY="-65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7C85B61B" w14:textId="77777777" w:rsidTr="00795A05">
        <w:trPr>
          <w:trHeight w:val="55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76C9124A" w14:textId="77777777" w:rsidR="00810602" w:rsidRPr="003138B4" w:rsidRDefault="00810602" w:rsidP="00810602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221F1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44EA3" wp14:editId="30A9A17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635" r="4445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2FB24" w14:textId="77777777" w:rsidR="00F32369" w:rsidRPr="00787F5C" w:rsidRDefault="00F32369" w:rsidP="0081060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787F5C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44EA3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0C52FB24" w14:textId="77777777" w:rsidR="00F32369" w:rsidRPr="00787F5C" w:rsidRDefault="00F32369" w:rsidP="00810602">
                            <w:pPr>
                              <w:rPr>
                                <w:color w:val="FFFFFF"/>
                              </w:rPr>
                            </w:pPr>
                            <w:r w:rsidRPr="00787F5C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       </w:t>
            </w:r>
          </w:p>
          <w:p w14:paraId="1ACF89B6" w14:textId="77777777" w:rsidR="00810602" w:rsidRPr="003138B4" w:rsidRDefault="00810602" w:rsidP="00810602">
            <w:pP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6E2C317" w14:textId="77777777" w:rsidR="00810602" w:rsidRPr="002724A6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724A6"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A48C46" wp14:editId="21A65A2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635" t="3175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DE97C" w14:textId="77777777" w:rsidR="00F32369" w:rsidRPr="00562D1F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MINI BRAQUET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 xml:space="preserve">                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8C46" id="Text Box 42" o:spid="_x0000_s1028" type="#_x0000_t202" style="position:absolute;left:0;text-align:left;margin-left:-3.1pt;margin-top:10.25pt;width:80.4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3V5A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" filled="f" stroked="f">
                      <v:textbox>
                        <w:txbxContent>
                          <w:p w14:paraId="580DE97C" w14:textId="77777777" w:rsidR="00F32369" w:rsidRPr="00562D1F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MINI BRAQUET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               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64631721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DD8CC6" wp14:editId="1F6E2C0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0175</wp:posOffset>
                      </wp:positionV>
                      <wp:extent cx="1021080" cy="323850"/>
                      <wp:effectExtent l="0" t="3175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16B58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PETIT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8CC6" id="Text Box 90" o:spid="_x0000_s1029" type="#_x0000_t202" style="position:absolute;left:0;text-align:left;margin-left:-2.65pt;margin-top:10.25pt;width:80.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" filled="f" stroked="f">
                      <v:textbox>
                        <w:txbxContent>
                          <w:p w14:paraId="63316B58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PETIT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87B3BA8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9C90F7" wp14:editId="71722DF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63951A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COTISATION CLUB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C90F7" id="Text Box 92" o:spid="_x0000_s1030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b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G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JlROxv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0763951A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COTISATION CLUB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596B10" wp14:editId="356D300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3175" r="381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9101" w14:textId="77777777" w:rsidR="00F32369" w:rsidRPr="002724A6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GRAND BRAQUET</w:t>
                                  </w:r>
                                  <w:r w:rsidRPr="002724A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           </w:t>
                                  </w: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96B10" id="Text Box 91" o:spid="_x0000_s1031" type="#_x0000_t202" style="position:absolute;left:0;text-align:left;margin-left:3.35pt;margin-top:10.25pt;width:91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" filled="f" stroked="f">
                      <v:textbox>
                        <w:txbxContent>
                          <w:p w14:paraId="65A79101" w14:textId="77777777" w:rsidR="00F32369" w:rsidRPr="002724A6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GRAND BRAQUET</w:t>
                            </w:r>
                            <w:r w:rsidRPr="002724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          </w:t>
                            </w: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3AAC80BC" w14:textId="77777777" w:rsidR="00810602" w:rsidRPr="00787F5C" w:rsidRDefault="00810602" w:rsidP="00810602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noProof/>
                <w:color w:val="FFFFFF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D8A056" wp14:editId="698BDFA0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3175" r="3810" b="1905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33BA1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3AC33DB8" w14:textId="77777777" w:rsidR="00F32369" w:rsidRPr="00562D1F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62D1F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8A056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17733BA1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  <w:t>TOTAL</w:t>
                            </w:r>
                          </w:p>
                          <w:p w14:paraId="3AC33DB8" w14:textId="77777777" w:rsidR="00F32369" w:rsidRPr="00562D1F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62D1F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06D38AEF" w14:textId="77777777" w:rsidR="00810602" w:rsidRPr="00787F5C" w:rsidRDefault="00810602" w:rsidP="00810602">
            <w:pPr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fr-FR"/>
              </w:rPr>
              <w:t xml:space="preserve">  </w:t>
            </w:r>
          </w:p>
        </w:tc>
      </w:tr>
      <w:tr w:rsidR="00CF40D3" w:rsidRPr="00787F5C" w14:paraId="710A5E67" w14:textId="77777777" w:rsidTr="00A125B5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0A82E5C" w14:textId="77777777" w:rsidR="00CF40D3" w:rsidRPr="00830DDA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dstrike/>
                <w:color w:val="595959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dstrike/>
                <w:color w:val="595959"/>
                <w:sz w:val="16"/>
                <w:szCs w:val="16"/>
                <w:lang w:eastAsia="fr-FR"/>
              </w:rPr>
              <w:t>EFV*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3F073F56" w14:textId="77777777" w:rsidR="00CF40D3" w:rsidRPr="00721D2B" w:rsidRDefault="00CF40D3" w:rsidP="00A125B5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4159DC3" w14:textId="77777777" w:rsidR="00CF40D3" w:rsidRPr="00830DDA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51FB50" w14:textId="77777777" w:rsidR="00CF40D3" w:rsidRPr="00830DDA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  <w:t xml:space="preserve">  63</w:t>
            </w:r>
            <w:r w:rsidR="00CF40D3"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830DDA">
              <w:rPr>
                <w:rFonts w:ascii="Arial" w:eastAsia="Times New Roman" w:hAnsi="Arial" w:cs="Arial"/>
                <w:b/>
                <w:dstrike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022EBC1" w14:textId="3B8587E7" w:rsidR="00BD49F6" w:rsidRPr="00721D2B" w:rsidRDefault="00BD49F6" w:rsidP="00830DDA">
            <w:pPr>
              <w:pStyle w:val="Paragraphedeliste"/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6BB0DBA" w14:textId="51A0641F" w:rsidR="00CF40D3" w:rsidRPr="00721D2B" w:rsidRDefault="00830DDA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XXXXXXX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€</w:t>
            </w:r>
          </w:p>
        </w:tc>
      </w:tr>
      <w:tr w:rsidR="00CF40D3" w:rsidRPr="00787F5C" w14:paraId="4BF02938" w14:textId="77777777" w:rsidTr="00C54129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5D47A59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3667596" w14:textId="77777777" w:rsidR="00CF40D3" w:rsidRPr="00721D2B" w:rsidRDefault="008433AC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CB9B96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C09BFC9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1D0F8479" w14:textId="48ED9346" w:rsidR="00CF40D3" w:rsidRPr="00BD49F6" w:rsidRDefault="00BD49F6" w:rsidP="00BD49F6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BD49F6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fr-FR"/>
              </w:rPr>
              <w:t>28,50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759D292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4549E91" w14:textId="77777777" w:rsidTr="00CF40D3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76A1EB0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S de -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1D281B82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6B40E57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496D75A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9D076EF" w14:textId="3A069841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>15,00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D6F5D22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5AC39ECC" w14:textId="77777777" w:rsidTr="00795A05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D5409E0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C0BB11D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7967E19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437079BF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4CFB671B" w14:textId="3053B32E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,00 €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3AF6507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0182B600" w14:textId="77777777" w:rsidTr="00795A05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1DAFEF79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174ECDD7" w14:textId="77777777" w:rsidTr="00795A05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E8CC497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95E9D3D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DC2FDF8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C95FC4B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FCA3FC" w14:textId="3E55CE9A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>28,5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2BD31C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10E9C21" w14:textId="77777777" w:rsidTr="00CF40D3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3B5D77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17D6617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2C23B41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067D73F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AB97349" w14:textId="0B2C25A0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830DDA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>14,00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788AAD5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103EF0BF" w14:textId="77777777" w:rsidTr="00CF40D3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8883CEF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D967758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06D13C4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39C2F84" w14:textId="77777777" w:rsidR="00CF40D3" w:rsidRPr="00721D2B" w:rsidRDefault="00CF40D3" w:rsidP="009A2A32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9D7ACED" w14:textId="7023AB85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5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11CEFF" w14:textId="77777777" w:rsidR="00CF40D3" w:rsidRPr="00721D2B" w:rsidRDefault="00CF40D3" w:rsidP="00CF40D3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28376132" w14:textId="77777777" w:rsidTr="00F90E22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9A67646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 de  - 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2143FAF" w14:textId="77777777" w:rsidR="00CF40D3" w:rsidRPr="00721D2B" w:rsidRDefault="008433AC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DBF7C3" w14:textId="77777777" w:rsidR="00CF40D3" w:rsidRPr="00721D2B" w:rsidRDefault="008433AC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ABCCFDA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68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87EBA21" w14:textId="01C6E3B9" w:rsidR="00CF40D3" w:rsidRPr="00830DDA" w:rsidRDefault="00830DDA" w:rsidP="00830DDA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,00 €</w:t>
            </w: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77F52" w14:textId="77777777" w:rsidR="009A2A32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0A9C4608" w14:textId="77777777" w:rsidR="00CF40D3" w:rsidRPr="00721D2B" w:rsidRDefault="009A2A32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3390403B" w14:textId="77777777" w:rsidTr="00795A05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F988F28" w14:textId="77777777" w:rsidR="00CF40D3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4AB8E31F" w14:textId="77777777" w:rsidR="00CF40D3" w:rsidRPr="00721D2B" w:rsidRDefault="00CF40D3" w:rsidP="00CF40D3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1EE0430" w14:textId="77777777" w:rsidR="00CF40D3" w:rsidRPr="00721D2B" w:rsidRDefault="00CF40D3" w:rsidP="00CF40D3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3237CCF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77BCBB" w14:textId="77777777" w:rsidR="00CF40D3" w:rsidRPr="00721D2B" w:rsidRDefault="00CF40D3" w:rsidP="00CF40D3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6229057C" w14:textId="77777777" w:rsidTr="00795A05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3FFCD94C" w14:textId="77777777" w:rsidR="00CF40D3" w:rsidRPr="00721D2B" w:rsidRDefault="00CF40D3" w:rsidP="00CF40D3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7EE85224" w14:textId="77777777" w:rsidTr="001A1946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AC44DD2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7EA6115" w14:textId="77777777" w:rsidR="00CF40D3" w:rsidRPr="00721D2B" w:rsidRDefault="008433AC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359B3CC5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1F7718C0" w14:textId="77777777" w:rsidR="00CF40D3" w:rsidRPr="00721D2B" w:rsidRDefault="001A1946" w:rsidP="00CF40D3">
            <w:pPr>
              <w:spacing w:before="80"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</w:t>
            </w:r>
            <w:r w:rsidR="008433A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36FD46A8" w14:textId="77777777" w:rsidR="00CF40D3" w:rsidRPr="00721D2B" w:rsidRDefault="00CF40D3" w:rsidP="00CF40D3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D8C6AC2" w14:textId="77777777" w:rsidR="00CF40D3" w:rsidRPr="00787F5C" w:rsidRDefault="00CF40D3" w:rsidP="00CF40D3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47999EAF" w14:textId="77777777" w:rsidTr="00795A05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31A41BBA" w14:textId="77777777" w:rsidR="00CF40D3" w:rsidRPr="00787F5C" w:rsidRDefault="00CF40D3" w:rsidP="00CF40D3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7FC870BA" w14:textId="77777777" w:rsidR="00CF40D3" w:rsidRPr="00787F5C" w:rsidRDefault="00CF40D3" w:rsidP="00CF40D3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6B697703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École française de vélo 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*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4807AD51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6990E6BF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6F123E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BFBFC3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D07779D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848D44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22C2B45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384A711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30A2F70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8CABA9E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46644EC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26EDF96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62844CC4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0881DBCA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78D98D07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D042BAB" w14:textId="77777777" w:rsidR="005C27C4" w:rsidRPr="00297A9C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 : </w:t>
      </w:r>
      <w:r w:rsidR="00E058E7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  <w:r w:rsidR="005C27C4"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</w:t>
      </w:r>
    </w:p>
    <w:p w14:paraId="340C2F24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527940C2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10B633A9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8E8A46D" w14:textId="77777777" w:rsidR="00487D72" w:rsidRPr="00297A9C" w:rsidRDefault="005C27C4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Un</w:t>
      </w:r>
      <w:r w:rsidRPr="00297A9C">
        <w:rPr>
          <w:rFonts w:ascii="Arial" w:hAnsi="Arial" w:cs="Arial"/>
          <w:color w:val="4A4B4D"/>
          <w:spacing w:val="8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certificat</w:t>
      </w:r>
      <w:r w:rsidRPr="00297A9C">
        <w:rPr>
          <w:rFonts w:ascii="Arial" w:hAnsi="Arial" w:cs="Arial"/>
          <w:color w:val="4A4B4D"/>
          <w:spacing w:val="-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médical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E620C0" w:rsidRPr="00297A9C">
        <w:rPr>
          <w:rFonts w:ascii="Arial" w:hAnsi="Arial" w:cs="Arial"/>
          <w:color w:val="4A4B4D"/>
          <w:sz w:val="20"/>
          <w:szCs w:val="20"/>
        </w:rPr>
        <w:t>moins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12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ois</w:t>
      </w:r>
      <w:r w:rsidRPr="00297A9C">
        <w:rPr>
          <w:rFonts w:ascii="Arial" w:hAnsi="Arial" w:cs="Arial"/>
          <w:color w:val="4A4B4D"/>
          <w:spacing w:val="1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(cyclotourism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o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yclisme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ompétition)</w:t>
      </w:r>
    </w:p>
    <w:p w14:paraId="4FF8AEC1" w14:textId="77777777" w:rsidR="00487D72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 w:rsidRPr="00C845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EFBE8" wp14:editId="77E2B3A4">
                <wp:simplePos x="0" y="0"/>
                <wp:positionH relativeFrom="column">
                  <wp:posOffset>-857596</wp:posOffset>
                </wp:positionH>
                <wp:positionV relativeFrom="paragraph">
                  <wp:posOffset>148012</wp:posOffset>
                </wp:positionV>
                <wp:extent cx="7082155" cy="1271847"/>
                <wp:effectExtent l="0" t="0" r="444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2718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8776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12 mois (cyclotourisme ou cyclisme en compétition).</w:t>
                            </w:r>
                          </w:p>
                          <w:p w14:paraId="6705944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5C17576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SPORT Cerfa N°15699*01) qui m'a été remis par mon club. </w:t>
                            </w:r>
                          </w:p>
                          <w:p w14:paraId="0680761E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094007C3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7876736B" w14:textId="77777777" w:rsidR="00487D72" w:rsidRPr="00B269E8" w:rsidRDefault="00487D72" w:rsidP="00487D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EFBE8" id="Text Box 41" o:spid="_x0000_s1033" type="#_x0000_t202" style="position:absolute;left:0;text-align:left;margin-left:-67.55pt;margin-top:11.65pt;width:557.65pt;height:10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" fillcolor="#d8d8d8" stroked="f">
                <v:textbox>
                  <w:txbxContent>
                    <w:p w14:paraId="439C8776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12 mois (cyclotourisme ou cyclisme en compétition).</w:t>
                      </w:r>
                    </w:p>
                    <w:p w14:paraId="6705944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5C17576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SPORT Cerfa N°15699*01) qui m'a été remis par mon club. </w:t>
                      </w:r>
                    </w:p>
                    <w:p w14:paraId="0680761E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094007C3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7876736B" w14:textId="77777777" w:rsidR="00487D72" w:rsidRPr="00B269E8" w:rsidRDefault="00487D72" w:rsidP="00487D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55150E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651585FD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5C214D4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1A5BB4C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4E0F0184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30B9F38E" w14:textId="77777777" w:rsidR="00D03A9A" w:rsidRPr="00D03A9A" w:rsidRDefault="00D03A9A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68C16247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5DE439DF" w14:textId="77777777" w:rsidR="00E94DD6" w:rsidRDefault="00E94DD6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  <w:u w:val="single"/>
        </w:rPr>
      </w:pPr>
    </w:p>
    <w:p w14:paraId="178D186D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AEEBD1B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53D96E6D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576E3F96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B8A3E3A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4181FDA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297A9C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129BE7" wp14:editId="17F3DA8A">
                <wp:simplePos x="0" y="0"/>
                <wp:positionH relativeFrom="column">
                  <wp:posOffset>-840971</wp:posOffset>
                </wp:positionH>
                <wp:positionV relativeFrom="paragraph">
                  <wp:posOffset>236739</wp:posOffset>
                </wp:positionV>
                <wp:extent cx="7082155" cy="1088967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896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0864F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35FD4D7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5191434A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4CCF5A27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9C27610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4438333B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9BE7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DVZ0N9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1510864F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35FD4D7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5191434A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4CCF5A27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9C27610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4438333B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32ECCD8E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41968AE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75C140A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3279A617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FE58DC1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247C174E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4796DE4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1DA4CEC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EC5A844" w14:textId="77777777" w:rsidR="00335BB3" w:rsidRPr="00297A9C" w:rsidRDefault="00335BB3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N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DHÉRANT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6FD50AD3" w14:textId="77777777" w:rsidR="009959B0" w:rsidRPr="00487D72" w:rsidRDefault="009959B0" w:rsidP="009959B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16"/>
          <w:szCs w:val="16"/>
        </w:rPr>
      </w:pPr>
    </w:p>
    <w:p w14:paraId="5B0D347D" w14:textId="77777777" w:rsidR="00335BB3" w:rsidRPr="00297A9C" w:rsidRDefault="00335BB3" w:rsidP="00A241A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297A9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297A9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à</w:t>
      </w:r>
      <w:r w:rsidRPr="00297A9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297A9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A241A7">
        <w:rPr>
          <w:rFonts w:ascii="Arial" w:hAnsi="Arial" w:cs="Arial"/>
          <w:color w:val="4A4B4D"/>
          <w:sz w:val="20"/>
          <w:szCs w:val="20"/>
        </w:rPr>
        <w:t>les statuts et règlements de la F</w:t>
      </w:r>
      <w:r w:rsidR="00A241A7">
        <w:rPr>
          <w:rFonts w:ascii="Arial" w:hAnsi="Arial" w:cs="Arial"/>
          <w:color w:val="4A4B4D"/>
          <w:sz w:val="20"/>
          <w:szCs w:val="20"/>
        </w:rPr>
        <w:t xml:space="preserve">édération française de cyclotourisme, </w:t>
      </w:r>
      <w:r w:rsidRPr="00297A9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</w:p>
    <w:p w14:paraId="24A398B9" w14:textId="77777777" w:rsidR="009959B0" w:rsidRPr="00297A9C" w:rsidRDefault="009959B0" w:rsidP="009959B0">
      <w:pPr>
        <w:pStyle w:val="Paragraphedeliste"/>
        <w:widowControl w:val="0"/>
        <w:autoSpaceDE w:val="0"/>
        <w:autoSpaceDN w:val="0"/>
        <w:adjustRightInd w:val="0"/>
        <w:spacing w:after="0" w:line="233" w:lineRule="exact"/>
        <w:ind w:left="-414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326A79B" w14:textId="77777777" w:rsidR="00297A9C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Droit à l’image :</w:t>
      </w:r>
      <w:r w:rsidR="00810602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NON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Pr="00297A9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B47BF6" w:rsidRPr="00297A9C">
        <w:rPr>
          <w:rFonts w:ascii="Arial" w:hAnsi="Arial" w:cs="Arial"/>
          <w:b/>
          <w:bCs/>
          <w:color w:val="00A6E0"/>
          <w:sz w:val="20"/>
          <w:szCs w:val="20"/>
        </w:rPr>
        <w:t xml:space="preserve">         </w:t>
      </w:r>
    </w:p>
    <w:p w14:paraId="6CF8BA33" w14:textId="77777777" w:rsidR="00297A9C" w:rsidRPr="00297A9C" w:rsidRDefault="00297A9C" w:rsidP="00297A9C">
      <w:pPr>
        <w:pStyle w:val="Paragraphedeliste"/>
        <w:rPr>
          <w:rFonts w:ascii="Arial" w:hAnsi="Arial" w:cs="Arial"/>
          <w:color w:val="4A4B4D"/>
          <w:w w:val="89"/>
          <w:sz w:val="20"/>
          <w:szCs w:val="20"/>
        </w:rPr>
      </w:pPr>
    </w:p>
    <w:p w14:paraId="1D0C2F04" w14:textId="77777777" w:rsidR="00705E64" w:rsidRPr="00297A9C" w:rsidRDefault="00335BB3" w:rsidP="00487D72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color w:val="4A4B4D"/>
          <w:sz w:val="20"/>
          <w:szCs w:val="20"/>
        </w:rPr>
      </w:pPr>
      <w:r w:rsidRPr="00297A9C">
        <w:rPr>
          <w:rFonts w:ascii="Arial" w:hAnsi="Arial" w:cs="Arial"/>
          <w:color w:val="4A4B4D"/>
          <w:w w:val="89"/>
          <w:sz w:val="20"/>
          <w:szCs w:val="20"/>
        </w:rPr>
        <w:t>J’autorise</w:t>
      </w:r>
      <w:r w:rsidRPr="00297A9C">
        <w:rPr>
          <w:rFonts w:ascii="Arial" w:hAnsi="Arial" w:cs="Arial"/>
          <w:color w:val="4A4B4D"/>
          <w:spacing w:val="6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mmunication</w:t>
      </w:r>
      <w:r w:rsidRPr="00297A9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297A9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mes</w:t>
      </w:r>
      <w:r w:rsidRPr="00297A9C">
        <w:rPr>
          <w:rFonts w:ascii="Arial" w:hAnsi="Arial" w:cs="Arial"/>
          <w:color w:val="4A4B4D"/>
          <w:spacing w:val="14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coo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onnées</w:t>
      </w:r>
      <w:r w:rsidRPr="00297A9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ux</w:t>
      </w:r>
      <w:r w:rsidRPr="00297A9C">
        <w:rPr>
          <w:rFonts w:ascii="Arial" w:hAnsi="Arial" w:cs="Arial"/>
          <w:color w:val="4A4B4D"/>
          <w:spacing w:val="-1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adhé</w:t>
      </w:r>
      <w:r w:rsidRPr="00297A9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ents</w:t>
      </w:r>
      <w:r w:rsidRPr="00297A9C">
        <w:rPr>
          <w:rFonts w:ascii="Arial" w:hAnsi="Arial" w:cs="Arial"/>
          <w:color w:val="4A4B4D"/>
          <w:spacing w:val="2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9"/>
          <w:sz w:val="20"/>
          <w:szCs w:val="20"/>
        </w:rPr>
        <w:t>du</w:t>
      </w:r>
      <w:r w:rsidRPr="00297A9C">
        <w:rPr>
          <w:rFonts w:ascii="Arial" w:hAnsi="Arial" w:cs="Arial"/>
          <w:color w:val="4A4B4D"/>
          <w:spacing w:val="9"/>
          <w:w w:val="89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club :</w:t>
      </w:r>
      <w:r w:rsidR="00B47BF6" w:rsidRPr="00297A9C">
        <w:rPr>
          <w:rFonts w:ascii="Arial" w:hAnsi="Arial" w:cs="Arial"/>
          <w:color w:val="4A4B4D"/>
          <w:sz w:val="20"/>
          <w:szCs w:val="20"/>
        </w:rPr>
        <w:t xml:space="preserve"> </w:t>
      </w:r>
      <w:r w:rsidR="00B47BF6" w:rsidRPr="00297A9C">
        <w:rPr>
          <w:rFonts w:ascii="Arial" w:hAnsi="Arial" w:cs="Arial"/>
          <w:b/>
          <w:color w:val="4A4B4D"/>
          <w:sz w:val="20"/>
          <w:szCs w:val="20"/>
        </w:rPr>
        <w:t xml:space="preserve">OUI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t xml:space="preserve">   NON  </w:t>
      </w:r>
      <w:r w:rsidR="00B47BF6" w:rsidRPr="00297A9C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eastAsia="fr-FR"/>
        </w:rPr>
        <w:sym w:font="Wingdings 2" w:char="F035"/>
      </w:r>
    </w:p>
    <w:p w14:paraId="777462EC" w14:textId="77777777" w:rsidR="00705E64" w:rsidRPr="00297A9C" w:rsidRDefault="00705E64" w:rsidP="00705E64">
      <w:pPr>
        <w:spacing w:after="0"/>
        <w:rPr>
          <w:rFonts w:ascii="Arial" w:hAnsi="Arial" w:cs="Arial"/>
          <w:noProof/>
          <w:sz w:val="20"/>
          <w:szCs w:val="20"/>
          <w:lang w:eastAsia="fr-FR"/>
        </w:rPr>
      </w:pPr>
    </w:p>
    <w:p w14:paraId="4703F9F6" w14:textId="77777777" w:rsidR="00705E64" w:rsidRDefault="00705E64" w:rsidP="00705E64">
      <w:pPr>
        <w:spacing w:after="0"/>
        <w:rPr>
          <w:noProof/>
          <w:lang w:eastAsia="fr-FR"/>
        </w:rPr>
      </w:pPr>
    </w:p>
    <w:p w14:paraId="7E992084" w14:textId="77777777" w:rsidR="00705E64" w:rsidRDefault="00705E64" w:rsidP="00705E64">
      <w:pPr>
        <w:spacing w:after="0"/>
        <w:rPr>
          <w:noProof/>
          <w:lang w:eastAsia="fr-FR"/>
        </w:rPr>
      </w:pPr>
    </w:p>
    <w:p w14:paraId="5381531A" w14:textId="77777777" w:rsidR="00705E64" w:rsidRDefault="00705E64" w:rsidP="00705E64">
      <w:pPr>
        <w:spacing w:after="0"/>
        <w:rPr>
          <w:noProof/>
          <w:lang w:eastAsia="fr-FR"/>
        </w:rPr>
      </w:pPr>
    </w:p>
    <w:p w14:paraId="235DDCB2" w14:textId="77777777" w:rsidR="009F5012" w:rsidRPr="00705E64" w:rsidRDefault="00705E64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13B003" wp14:editId="6B540854">
                <wp:simplePos x="0" y="0"/>
                <wp:positionH relativeFrom="column">
                  <wp:posOffset>-714433</wp:posOffset>
                </wp:positionH>
                <wp:positionV relativeFrom="paragraph">
                  <wp:posOffset>1768302</wp:posOffset>
                </wp:positionV>
                <wp:extent cx="6816436" cy="290946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8408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7CEF8241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0B64FF50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B003" id="Zone de texte 7" o:spid="_x0000_s1035" type="#_x0000_t202" style="position:absolute;margin-left:-56.25pt;margin-top:139.25pt;width:536.75pt;height:2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" filled="f" stroked="f" strokeweight=".5pt">
                <v:textbox>
                  <w:txbxContent>
                    <w:p w14:paraId="4598408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7CEF8241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0B64FF50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062ED" wp14:editId="026FC60A">
                <wp:simplePos x="0" y="0"/>
                <wp:positionH relativeFrom="column">
                  <wp:posOffset>-840971</wp:posOffset>
                </wp:positionH>
                <wp:positionV relativeFrom="paragraph">
                  <wp:posOffset>172605</wp:posOffset>
                </wp:positionV>
                <wp:extent cx="7015942" cy="30757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942" cy="30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3A9E8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361A18DA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2ED" id="Zone de texte 8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" filled="f" stroked="f" strokeweight=".5pt">
                <v:textbox>
                  <w:txbxContent>
                    <w:p w14:paraId="6083A9E8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361A18DA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9"/>
      <w:footerReference w:type="default" r:id="rId10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DA55" w14:textId="77777777" w:rsidR="00715632" w:rsidRDefault="00715632" w:rsidP="00A36CD7">
      <w:pPr>
        <w:spacing w:after="0" w:line="240" w:lineRule="auto"/>
      </w:pPr>
      <w:r>
        <w:separator/>
      </w:r>
    </w:p>
  </w:endnote>
  <w:endnote w:type="continuationSeparator" w:id="0">
    <w:p w14:paraId="7BF410A7" w14:textId="77777777" w:rsidR="00715632" w:rsidRDefault="00715632" w:rsidP="00A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06F042B2" w14:textId="77777777" w:rsidR="00B269E8" w:rsidRDefault="00E94DD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94CC84" wp14:editId="5C76DAB7">
                  <wp:simplePos x="0" y="0"/>
                  <wp:positionH relativeFrom="rightMargin">
                    <wp:posOffset>6291</wp:posOffset>
                  </wp:positionH>
                  <wp:positionV relativeFrom="bottomMargin">
                    <wp:posOffset>74872</wp:posOffset>
                  </wp:positionV>
                  <wp:extent cx="423949" cy="340822"/>
                  <wp:effectExtent l="0" t="0" r="14605" b="2159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3949" cy="34082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F5E01" w14:textId="77777777" w:rsidR="00E94DD6" w:rsidRDefault="00E94D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1946" w:rsidRPr="001A1946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94CC8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HBXNJc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7A1F5E01" w14:textId="77777777" w:rsidR="00E94DD6" w:rsidRDefault="00E94D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1946" w:rsidRPr="001A1946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79C6" w14:textId="77777777" w:rsidR="00715632" w:rsidRDefault="00715632" w:rsidP="00A36CD7">
      <w:pPr>
        <w:spacing w:after="0" w:line="240" w:lineRule="auto"/>
      </w:pPr>
      <w:r>
        <w:separator/>
      </w:r>
    </w:p>
  </w:footnote>
  <w:footnote w:type="continuationSeparator" w:id="0">
    <w:p w14:paraId="1E1A701C" w14:textId="77777777" w:rsidR="00715632" w:rsidRDefault="00715632" w:rsidP="00A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5FA9" w14:textId="501554DE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  <w:r w:rsidR="0072280D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-2023</w:t>
    </w:r>
  </w:p>
  <w:p w14:paraId="739F9D93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 w:rsidRPr="00A36CD7"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D933762" wp14:editId="33C076A8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312502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4D6CFFAC" w14:textId="77777777" w:rsidR="00F32369" w:rsidRDefault="00F32369">
    <w:pPr>
      <w:pStyle w:val="En-tte"/>
    </w:pPr>
  </w:p>
  <w:p w14:paraId="69993948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5DF3"/>
    <w:multiLevelType w:val="hybridMultilevel"/>
    <w:tmpl w:val="CB5620B2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276251207">
    <w:abstractNumId w:val="2"/>
  </w:num>
  <w:num w:numId="2" w16cid:durableId="2146581532">
    <w:abstractNumId w:val="0"/>
  </w:num>
  <w:num w:numId="3" w16cid:durableId="186312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D7"/>
    <w:rsid w:val="00056159"/>
    <w:rsid w:val="000B0EFC"/>
    <w:rsid w:val="000D5EE9"/>
    <w:rsid w:val="0017117B"/>
    <w:rsid w:val="001A1946"/>
    <w:rsid w:val="001B1F1E"/>
    <w:rsid w:val="00297A9C"/>
    <w:rsid w:val="002E1B80"/>
    <w:rsid w:val="00335BB3"/>
    <w:rsid w:val="003F764C"/>
    <w:rsid w:val="00487D72"/>
    <w:rsid w:val="0053292E"/>
    <w:rsid w:val="00572427"/>
    <w:rsid w:val="005C27C4"/>
    <w:rsid w:val="005E1EE2"/>
    <w:rsid w:val="00697A0B"/>
    <w:rsid w:val="00705E64"/>
    <w:rsid w:val="00707875"/>
    <w:rsid w:val="00715632"/>
    <w:rsid w:val="00721D2B"/>
    <w:rsid w:val="0072280D"/>
    <w:rsid w:val="00742DF2"/>
    <w:rsid w:val="00795A05"/>
    <w:rsid w:val="00810602"/>
    <w:rsid w:val="00830DDA"/>
    <w:rsid w:val="008433AC"/>
    <w:rsid w:val="009052AF"/>
    <w:rsid w:val="00944315"/>
    <w:rsid w:val="00964823"/>
    <w:rsid w:val="009954D6"/>
    <w:rsid w:val="009959B0"/>
    <w:rsid w:val="009A2A32"/>
    <w:rsid w:val="009F5012"/>
    <w:rsid w:val="00A125B5"/>
    <w:rsid w:val="00A13836"/>
    <w:rsid w:val="00A241A7"/>
    <w:rsid w:val="00A36CD7"/>
    <w:rsid w:val="00A60A4C"/>
    <w:rsid w:val="00AE46E3"/>
    <w:rsid w:val="00B054FD"/>
    <w:rsid w:val="00B16DE8"/>
    <w:rsid w:val="00B269E8"/>
    <w:rsid w:val="00B47BF6"/>
    <w:rsid w:val="00B61B13"/>
    <w:rsid w:val="00BD49F6"/>
    <w:rsid w:val="00C8450C"/>
    <w:rsid w:val="00CF40D3"/>
    <w:rsid w:val="00D03A9A"/>
    <w:rsid w:val="00DD1139"/>
    <w:rsid w:val="00E058E7"/>
    <w:rsid w:val="00E05B90"/>
    <w:rsid w:val="00E620C0"/>
    <w:rsid w:val="00E94DD6"/>
    <w:rsid w:val="00EA3B4A"/>
    <w:rsid w:val="00ED5EFA"/>
    <w:rsid w:val="00F3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D8A"/>
  <w15:chartTrackingRefBased/>
  <w15:docId w15:val="{60365ACD-69AA-4B98-9722-5C427BC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5077-D7DD-40F9-A925-A0D5087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Blondeau</dc:creator>
  <cp:keywords/>
  <dc:description/>
  <cp:lastModifiedBy>alain Hivert</cp:lastModifiedBy>
  <cp:revision>3</cp:revision>
  <cp:lastPrinted>2021-09-10T13:00:00Z</cp:lastPrinted>
  <dcterms:created xsi:type="dcterms:W3CDTF">2022-12-15T17:25:00Z</dcterms:created>
  <dcterms:modified xsi:type="dcterms:W3CDTF">2023-01-07T08:02:00Z</dcterms:modified>
</cp:coreProperties>
</file>